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34" w:rsidRDefault="00E37634" w:rsidP="00EA36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КОУ «Уланхольская СОШ имен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ая-Пандит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5101E" w:rsidRPr="00F5101E" w:rsidRDefault="00DA107E" w:rsidP="00EA36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</w:t>
      </w:r>
      <w:r w:rsidR="00F5101E" w:rsidRPr="00F5101E">
        <w:rPr>
          <w:rFonts w:ascii="Times New Roman" w:hAnsi="Times New Roman" w:cs="Times New Roman"/>
          <w:b/>
          <w:sz w:val="26"/>
          <w:szCs w:val="26"/>
        </w:rPr>
        <w:t xml:space="preserve"> О РЕЗУЛЬТАТАХ ПРОВЕДЕН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101E">
        <w:rPr>
          <w:rFonts w:ascii="Times New Roman" w:hAnsi="Times New Roman" w:cs="Times New Roman"/>
          <w:b/>
          <w:sz w:val="26"/>
          <w:szCs w:val="26"/>
        </w:rPr>
        <w:t>АНКЕТИРОВАНИЯ</w:t>
      </w:r>
      <w:r w:rsidRPr="00DA10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РЕДИ РОДИТЕЛЕЙ ПО ОЦЕНКЕ ПИТАНИЯ ШКОЛЬНИКА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E37634">
        <w:rPr>
          <w:rFonts w:ascii="Times New Roman" w:hAnsi="Times New Roman" w:cs="Times New Roman"/>
          <w:b/>
          <w:sz w:val="26"/>
          <w:szCs w:val="26"/>
        </w:rPr>
        <w:t>(всего опрошено 1-4 классов</w:t>
      </w:r>
      <w:r w:rsidR="00EC482E">
        <w:rPr>
          <w:rFonts w:ascii="Times New Roman" w:hAnsi="Times New Roman" w:cs="Times New Roman"/>
          <w:b/>
          <w:sz w:val="26"/>
          <w:szCs w:val="26"/>
        </w:rPr>
        <w:t xml:space="preserve"> родителей)</w:t>
      </w:r>
    </w:p>
    <w:p w:rsidR="00F5101E" w:rsidRPr="00F5101E" w:rsidRDefault="00F5101E" w:rsidP="00EA36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496"/>
        <w:gridCol w:w="4638"/>
        <w:gridCol w:w="1418"/>
      </w:tblGrid>
      <w:tr w:rsidR="00760CB2" w:rsidRPr="00F5101E" w:rsidTr="00760CB2">
        <w:trPr>
          <w:trHeight w:val="753"/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  <w:hideMark/>
          </w:tcPr>
          <w:p w:rsidR="00760CB2" w:rsidRPr="00F5101E" w:rsidRDefault="00760CB2" w:rsidP="00EA3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96" w:type="dxa"/>
            <w:shd w:val="clear" w:color="auto" w:fill="F2F2F2" w:themeFill="background1" w:themeFillShade="F2"/>
            <w:vAlign w:val="center"/>
            <w:hideMark/>
          </w:tcPr>
          <w:p w:rsidR="00760CB2" w:rsidRPr="00F5101E" w:rsidRDefault="00760CB2" w:rsidP="00EA3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4638" w:type="dxa"/>
            <w:shd w:val="clear" w:color="auto" w:fill="F2F2F2" w:themeFill="background1" w:themeFillShade="F2"/>
            <w:vAlign w:val="center"/>
            <w:hideMark/>
          </w:tcPr>
          <w:p w:rsidR="00760CB2" w:rsidRPr="00F5101E" w:rsidRDefault="00760CB2" w:rsidP="00EA3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рианты ответов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60CB2" w:rsidRPr="00F5101E" w:rsidRDefault="00760CB2" w:rsidP="00EA3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CB2" w:rsidRPr="00F5101E" w:rsidTr="00760CB2">
        <w:trPr>
          <w:trHeight w:val="450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системой организации питания в школе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760CB2" w:rsidRPr="00F5101E" w:rsidTr="00760CB2">
        <w:trPr>
          <w:trHeight w:val="564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60CB2" w:rsidRPr="00F5101E" w:rsidTr="00760CB2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C482E" w:rsidRPr="00F5101E" w:rsidTr="00760CB2">
        <w:trPr>
          <w:trHeight w:val="600"/>
          <w:jc w:val="center"/>
        </w:trPr>
        <w:tc>
          <w:tcPr>
            <w:tcW w:w="479" w:type="dxa"/>
            <w:vMerge w:val="restart"/>
            <w:vAlign w:val="center"/>
          </w:tcPr>
          <w:p w:rsidR="00EC482E" w:rsidRPr="0070371F" w:rsidRDefault="00EC482E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</w:tcPr>
          <w:p w:rsidR="00EC482E" w:rsidRPr="00F5101E" w:rsidRDefault="00EC482E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82E" w:rsidRPr="00F5101E" w:rsidRDefault="00EC482E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санитарным состоянием школьной столовой?</w:t>
            </w:r>
          </w:p>
          <w:p w:rsidR="00EC482E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EC482E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B6250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EC482E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EC482E" w:rsidRPr="00F5101E" w:rsidTr="00760CB2">
        <w:trPr>
          <w:trHeight w:val="600"/>
          <w:jc w:val="center"/>
        </w:trPr>
        <w:tc>
          <w:tcPr>
            <w:tcW w:w="479" w:type="dxa"/>
            <w:vMerge/>
            <w:vAlign w:val="center"/>
          </w:tcPr>
          <w:p w:rsidR="00EC482E" w:rsidRPr="0070371F" w:rsidRDefault="00EC482E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</w:tcPr>
          <w:p w:rsidR="00EC482E" w:rsidRPr="00F5101E" w:rsidRDefault="00EC482E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EC482E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EC482E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482E" w:rsidRPr="00F5101E" w:rsidTr="00760CB2">
        <w:trPr>
          <w:trHeight w:val="600"/>
          <w:jc w:val="center"/>
        </w:trPr>
        <w:tc>
          <w:tcPr>
            <w:tcW w:w="479" w:type="dxa"/>
            <w:vMerge/>
            <w:vAlign w:val="center"/>
          </w:tcPr>
          <w:p w:rsidR="00EC482E" w:rsidRPr="0070371F" w:rsidRDefault="00EC482E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</w:tcPr>
          <w:p w:rsidR="00EC482E" w:rsidRPr="00F5101E" w:rsidRDefault="00EC482E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EC482E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EC482E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60CB2" w:rsidRPr="00F5101E" w:rsidTr="00760CB2">
        <w:trPr>
          <w:trHeight w:val="450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Питается ли Ваш ребёнок в школьной столовой?</w:t>
            </w:r>
          </w:p>
        </w:tc>
        <w:tc>
          <w:tcPr>
            <w:tcW w:w="4638" w:type="dxa"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B6250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760CB2" w:rsidRPr="00F5101E" w:rsidTr="00760CB2">
        <w:trPr>
          <w:trHeight w:val="450"/>
          <w:jc w:val="center"/>
        </w:trPr>
        <w:tc>
          <w:tcPr>
            <w:tcW w:w="479" w:type="dxa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66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Если нет, то по какой причине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 нрави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4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 успе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6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Питается д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62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ш ребёнок получает в школе: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Горячий завтр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615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Горячий обед </w:t>
            </w:r>
            <w:r w:rsidRPr="00F5101E">
              <w:rPr>
                <w:rFonts w:ascii="Times New Roman" w:hAnsi="Times New Roman" w:cs="Times New Roman"/>
                <w:i/>
                <w:sz w:val="26"/>
                <w:szCs w:val="26"/>
              </w:rPr>
              <w:t>(с первым блюдом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760CB2" w:rsidRPr="00F5101E" w:rsidTr="00760CB2">
        <w:trPr>
          <w:trHeight w:val="625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Бесплатный мини-завтр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91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-х или 3-х разовое горячее пит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Наедается ли Ваш ребёнок в школе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B625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Иногда, когда всё съед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760CB2" w:rsidRPr="00F5101E" w:rsidTr="00760CB2">
        <w:trPr>
          <w:trHeight w:val="412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Нет, он постоянно чувствует себя голод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Достаточно ли продолжительности перемены для приема пищи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, постоянно приходится торопиться, чтобы усп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кой вариант питания Вашего ребёнка в школе </w:t>
            </w: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ы предпочитаете? 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ячий завтр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Горячий обед </w:t>
            </w:r>
            <w:r w:rsidRPr="00F5101E">
              <w:rPr>
                <w:rFonts w:ascii="Times New Roman" w:hAnsi="Times New Roman" w:cs="Times New Roman"/>
                <w:i/>
                <w:sz w:val="26"/>
                <w:szCs w:val="26"/>
              </w:rPr>
              <w:t>(с первым блюдом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Мини-завтрак </w:t>
            </w:r>
            <w:r w:rsidRPr="00F5101E">
              <w:rPr>
                <w:rFonts w:ascii="Times New Roman" w:hAnsi="Times New Roman" w:cs="Times New Roman"/>
                <w:i/>
                <w:sz w:val="26"/>
                <w:szCs w:val="26"/>
              </w:rPr>
              <w:t>(чай, бутерброд или печенье)</w:t>
            </w: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2-х или 3-х разовое горячее пит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C482E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Нравится ли Вашему ребёнку питание, предоставляемое в школе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Не всег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37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ли не нравится, то почему? 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вкусно готов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F662CF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Однообразное пит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F662CF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848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Готовят нелюбимую пищ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Остывшая 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600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Маленькие пор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F662CF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600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  <w:tc>
          <w:tcPr>
            <w:tcW w:w="1418" w:type="dxa"/>
          </w:tcPr>
          <w:p w:rsidR="00760CB2" w:rsidRPr="00F5101E" w:rsidRDefault="00F662CF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упает ли Ваш ребёнок буфетную продукцию? 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В школе нет буфетной про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E37634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кажите, какую продукцию Ваш ребёнок приобретает в буфете (столовой)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18" w:type="dxa"/>
          </w:tcPr>
          <w:p w:rsidR="00760CB2" w:rsidRPr="00F5101E" w:rsidRDefault="00F662CF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кажите, какие продукты, по Вашему мнению, должны продаваться в буфете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18" w:type="dxa"/>
          </w:tcPr>
          <w:p w:rsidR="00760CB2" w:rsidRPr="00F5101E" w:rsidRDefault="00F662CF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ещает ли Ваш ребенок группу продлённого дня? </w:t>
            </w:r>
          </w:p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ли да, то получает ли он полдник или приносит из дома? 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Получает полдник в шко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F662CF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Приносит из д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F662CF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тересуетесь ли Вы меню школьной столовой? 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Да, постоян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Иног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меню школьной столовой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Части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60CB2" w:rsidRPr="00F5101E" w:rsidTr="00760CB2">
        <w:trPr>
          <w:trHeight w:val="552"/>
          <w:jc w:val="center"/>
        </w:trPr>
        <w:tc>
          <w:tcPr>
            <w:tcW w:w="479" w:type="dxa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ши предложения по изменению меню школьной столовой?</w:t>
            </w:r>
          </w:p>
        </w:tc>
        <w:tc>
          <w:tcPr>
            <w:tcW w:w="4638" w:type="dxa"/>
            <w:vAlign w:val="center"/>
            <w:hideMark/>
          </w:tcPr>
          <w:p w:rsidR="00257070" w:rsidRPr="00F5101E" w:rsidRDefault="00257070" w:rsidP="00713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CB2" w:rsidRPr="00F5101E" w:rsidTr="00760CB2">
        <w:trPr>
          <w:trHeight w:val="150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получения информации о меню в школе?</w:t>
            </w:r>
          </w:p>
        </w:tc>
        <w:tc>
          <w:tcPr>
            <w:tcW w:w="4638" w:type="dxa"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, размещенная в школе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760CB2" w:rsidRPr="00F5101E" w:rsidTr="00760CB2">
        <w:trPr>
          <w:trHeight w:val="150"/>
          <w:jc w:val="center"/>
        </w:trPr>
        <w:tc>
          <w:tcPr>
            <w:tcW w:w="479" w:type="dxa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</w:tcPr>
          <w:p w:rsidR="00760CB2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, размещенная на сайте школы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60CB2" w:rsidRPr="00F5101E" w:rsidTr="00760CB2">
        <w:trPr>
          <w:trHeight w:val="150"/>
          <w:jc w:val="center"/>
        </w:trPr>
        <w:tc>
          <w:tcPr>
            <w:tcW w:w="479" w:type="dxa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</w:tcPr>
          <w:p w:rsidR="00760CB2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нтересуюсь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150"/>
          <w:jc w:val="center"/>
        </w:trPr>
        <w:tc>
          <w:tcPr>
            <w:tcW w:w="479" w:type="dxa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</w:tcPr>
          <w:p w:rsidR="00760CB2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CB2" w:rsidRPr="00F5101E" w:rsidTr="00760CB2">
        <w:trPr>
          <w:trHeight w:val="546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Нужны ли «Завтраки в портфеле» из дома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CB2" w:rsidRPr="00F5101E" w:rsidTr="00760CB2">
        <w:trPr>
          <w:trHeight w:val="538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Можно дать фрукты, конфеты, печенье и т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60CB2" w:rsidRPr="00F5101E" w:rsidTr="00760CB2">
        <w:trPr>
          <w:trHeight w:val="537"/>
          <w:jc w:val="center"/>
        </w:trPr>
        <w:tc>
          <w:tcPr>
            <w:tcW w:w="479" w:type="dxa"/>
            <w:vMerge w:val="restart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 w:val="restart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Считаете ли Вы питание Вашего ребёнка здоровым и полноценным?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760CB2" w:rsidRPr="00F5101E" w:rsidTr="00760CB2">
        <w:trPr>
          <w:trHeight w:val="542"/>
          <w:jc w:val="center"/>
        </w:trPr>
        <w:tc>
          <w:tcPr>
            <w:tcW w:w="0" w:type="auto"/>
            <w:vMerge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Merge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D42">
              <w:rPr>
                <w:rFonts w:ascii="Times New Roman" w:hAnsi="Times New Roman" w:cs="Times New Roman"/>
                <w:i/>
                <w:sz w:val="26"/>
                <w:szCs w:val="26"/>
              </w:rPr>
              <w:t>кол-во отв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60CB2" w:rsidRPr="00F5101E" w:rsidRDefault="00713A09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60CB2" w:rsidRPr="00F5101E" w:rsidTr="00760CB2">
        <w:trPr>
          <w:trHeight w:val="557"/>
          <w:jc w:val="center"/>
        </w:trPr>
        <w:tc>
          <w:tcPr>
            <w:tcW w:w="479" w:type="dxa"/>
            <w:vAlign w:val="center"/>
          </w:tcPr>
          <w:p w:rsidR="00760CB2" w:rsidRPr="0070371F" w:rsidRDefault="00760CB2" w:rsidP="00EA362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6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ши предложения по улучшению питания в школе</w:t>
            </w:r>
          </w:p>
        </w:tc>
        <w:tc>
          <w:tcPr>
            <w:tcW w:w="4638" w:type="dxa"/>
            <w:vAlign w:val="center"/>
            <w:hideMark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57070">
              <w:rPr>
                <w:rFonts w:ascii="Times New Roman" w:hAnsi="Times New Roman" w:cs="Times New Roman"/>
                <w:sz w:val="26"/>
                <w:szCs w:val="26"/>
              </w:rPr>
              <w:t xml:space="preserve"> Добавить больше фруктов и выпечки</w:t>
            </w:r>
          </w:p>
          <w:p w:rsidR="00760CB2" w:rsidRPr="00F5101E" w:rsidRDefault="00760CB2" w:rsidP="0071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57070">
              <w:rPr>
                <w:rFonts w:ascii="Times New Roman" w:hAnsi="Times New Roman" w:cs="Times New Roman"/>
                <w:sz w:val="26"/>
                <w:szCs w:val="26"/>
              </w:rPr>
              <w:t xml:space="preserve"> Чередовать школьное молоко с коктейлем</w:t>
            </w:r>
            <w:r w:rsidR="00EA36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760CB2" w:rsidRPr="00F5101E" w:rsidRDefault="00760CB2" w:rsidP="00EA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101E" w:rsidRPr="00F5101E" w:rsidRDefault="00F5101E" w:rsidP="00EA362A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5101E" w:rsidRPr="00F5101E" w:rsidSect="00EA362A">
      <w:footerReference w:type="default" r:id="rId9"/>
      <w:footerReference w:type="first" r:id="rId10"/>
      <w:pgSz w:w="11906" w:h="16838"/>
      <w:pgMar w:top="426" w:right="850" w:bottom="284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96" w:rsidRDefault="004E1896">
      <w:pPr>
        <w:spacing w:after="0" w:line="240" w:lineRule="auto"/>
      </w:pPr>
      <w:r>
        <w:separator/>
      </w:r>
    </w:p>
  </w:endnote>
  <w:endnote w:type="continuationSeparator" w:id="0">
    <w:p w:rsidR="004E1896" w:rsidRDefault="004E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50" w:rsidRDefault="007B6250">
    <w:pPr>
      <w:pStyle w:val="a5"/>
      <w:jc w:val="right"/>
    </w:pPr>
  </w:p>
  <w:p w:rsidR="007B6250" w:rsidRDefault="007B62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50" w:rsidRDefault="007B6250">
    <w:pPr>
      <w:pStyle w:val="a5"/>
      <w:jc w:val="right"/>
    </w:pPr>
  </w:p>
  <w:p w:rsidR="007B6250" w:rsidRDefault="007B6250" w:rsidP="007B6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96" w:rsidRDefault="004E1896">
      <w:pPr>
        <w:spacing w:after="0" w:line="240" w:lineRule="auto"/>
      </w:pPr>
      <w:r>
        <w:separator/>
      </w:r>
    </w:p>
  </w:footnote>
  <w:footnote w:type="continuationSeparator" w:id="0">
    <w:p w:rsidR="004E1896" w:rsidRDefault="004E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FD4"/>
    <w:multiLevelType w:val="hybridMultilevel"/>
    <w:tmpl w:val="7946E4B8"/>
    <w:lvl w:ilvl="0" w:tplc="0C2AE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679A"/>
    <w:multiLevelType w:val="hybridMultilevel"/>
    <w:tmpl w:val="B75CB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593"/>
    <w:multiLevelType w:val="hybridMultilevel"/>
    <w:tmpl w:val="6A4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A92D47"/>
    <w:multiLevelType w:val="hybridMultilevel"/>
    <w:tmpl w:val="7484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0179"/>
    <w:multiLevelType w:val="hybridMultilevel"/>
    <w:tmpl w:val="394C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A42E1"/>
    <w:multiLevelType w:val="hybridMultilevel"/>
    <w:tmpl w:val="F64C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0537"/>
    <w:multiLevelType w:val="hybridMultilevel"/>
    <w:tmpl w:val="86366878"/>
    <w:lvl w:ilvl="0" w:tplc="E200A8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761BB"/>
    <w:multiLevelType w:val="hybridMultilevel"/>
    <w:tmpl w:val="3A264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9D24E8"/>
    <w:multiLevelType w:val="hybridMultilevel"/>
    <w:tmpl w:val="F3E8ACD8"/>
    <w:lvl w:ilvl="0" w:tplc="58CC1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41011"/>
    <w:multiLevelType w:val="hybridMultilevel"/>
    <w:tmpl w:val="6A4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B5101"/>
    <w:multiLevelType w:val="hybridMultilevel"/>
    <w:tmpl w:val="41BC3BC0"/>
    <w:lvl w:ilvl="0" w:tplc="A560D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A0245C"/>
    <w:multiLevelType w:val="hybridMultilevel"/>
    <w:tmpl w:val="2A682B68"/>
    <w:lvl w:ilvl="0" w:tplc="E166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F"/>
    <w:rsid w:val="0000796E"/>
    <w:rsid w:val="00033315"/>
    <w:rsid w:val="0004280C"/>
    <w:rsid w:val="00044DAC"/>
    <w:rsid w:val="00055A39"/>
    <w:rsid w:val="00073670"/>
    <w:rsid w:val="00076ACB"/>
    <w:rsid w:val="000875BA"/>
    <w:rsid w:val="000C4DEB"/>
    <w:rsid w:val="000C7C7A"/>
    <w:rsid w:val="000F0C5A"/>
    <w:rsid w:val="000F6854"/>
    <w:rsid w:val="00120380"/>
    <w:rsid w:val="001428D2"/>
    <w:rsid w:val="00157437"/>
    <w:rsid w:val="00175261"/>
    <w:rsid w:val="001809B1"/>
    <w:rsid w:val="00191CAE"/>
    <w:rsid w:val="001A3214"/>
    <w:rsid w:val="001A7526"/>
    <w:rsid w:val="001B1C27"/>
    <w:rsid w:val="001B46FD"/>
    <w:rsid w:val="001D7DE0"/>
    <w:rsid w:val="001F7F0B"/>
    <w:rsid w:val="0022674F"/>
    <w:rsid w:val="00257070"/>
    <w:rsid w:val="00261AB1"/>
    <w:rsid w:val="002B1F15"/>
    <w:rsid w:val="002C1056"/>
    <w:rsid w:val="002D3106"/>
    <w:rsid w:val="002E578A"/>
    <w:rsid w:val="00321BD6"/>
    <w:rsid w:val="00323301"/>
    <w:rsid w:val="00385343"/>
    <w:rsid w:val="00393032"/>
    <w:rsid w:val="003B463A"/>
    <w:rsid w:val="003C1D0F"/>
    <w:rsid w:val="003C714F"/>
    <w:rsid w:val="003E1A0E"/>
    <w:rsid w:val="003E5E20"/>
    <w:rsid w:val="00407193"/>
    <w:rsid w:val="0041009B"/>
    <w:rsid w:val="00433806"/>
    <w:rsid w:val="00437101"/>
    <w:rsid w:val="004536D0"/>
    <w:rsid w:val="004569F7"/>
    <w:rsid w:val="004574EE"/>
    <w:rsid w:val="004971DA"/>
    <w:rsid w:val="004A465B"/>
    <w:rsid w:val="004B4943"/>
    <w:rsid w:val="004D6FA8"/>
    <w:rsid w:val="004E1896"/>
    <w:rsid w:val="004F6501"/>
    <w:rsid w:val="00511685"/>
    <w:rsid w:val="00517A9B"/>
    <w:rsid w:val="005230C7"/>
    <w:rsid w:val="005238B3"/>
    <w:rsid w:val="00531146"/>
    <w:rsid w:val="00544E32"/>
    <w:rsid w:val="00554848"/>
    <w:rsid w:val="00564BE8"/>
    <w:rsid w:val="00592A77"/>
    <w:rsid w:val="00594710"/>
    <w:rsid w:val="005A6239"/>
    <w:rsid w:val="005F17DF"/>
    <w:rsid w:val="0060095A"/>
    <w:rsid w:val="00616A00"/>
    <w:rsid w:val="006349D0"/>
    <w:rsid w:val="0063761A"/>
    <w:rsid w:val="00651B7A"/>
    <w:rsid w:val="0065445E"/>
    <w:rsid w:val="006555B5"/>
    <w:rsid w:val="0066584B"/>
    <w:rsid w:val="00673DFD"/>
    <w:rsid w:val="00676AEE"/>
    <w:rsid w:val="00682BFC"/>
    <w:rsid w:val="006A5B68"/>
    <w:rsid w:val="006D2F6F"/>
    <w:rsid w:val="006F2DFF"/>
    <w:rsid w:val="0070371F"/>
    <w:rsid w:val="00703739"/>
    <w:rsid w:val="00710CBD"/>
    <w:rsid w:val="00713A09"/>
    <w:rsid w:val="00720014"/>
    <w:rsid w:val="00725476"/>
    <w:rsid w:val="00760CB2"/>
    <w:rsid w:val="00761A88"/>
    <w:rsid w:val="007A6275"/>
    <w:rsid w:val="007B6250"/>
    <w:rsid w:val="007D0FFC"/>
    <w:rsid w:val="007F2C16"/>
    <w:rsid w:val="00836DA0"/>
    <w:rsid w:val="00874768"/>
    <w:rsid w:val="00876092"/>
    <w:rsid w:val="00896CEE"/>
    <w:rsid w:val="008B3628"/>
    <w:rsid w:val="008B6047"/>
    <w:rsid w:val="008C033E"/>
    <w:rsid w:val="008D0DC9"/>
    <w:rsid w:val="008D1E93"/>
    <w:rsid w:val="00900C44"/>
    <w:rsid w:val="009117CD"/>
    <w:rsid w:val="00924BB3"/>
    <w:rsid w:val="00942965"/>
    <w:rsid w:val="00946780"/>
    <w:rsid w:val="00946B66"/>
    <w:rsid w:val="00973F8F"/>
    <w:rsid w:val="00977F23"/>
    <w:rsid w:val="00985575"/>
    <w:rsid w:val="00992C9D"/>
    <w:rsid w:val="009B4B5A"/>
    <w:rsid w:val="009C1F1C"/>
    <w:rsid w:val="009D683E"/>
    <w:rsid w:val="009F7CF2"/>
    <w:rsid w:val="00A030CD"/>
    <w:rsid w:val="00A13E9C"/>
    <w:rsid w:val="00A2772C"/>
    <w:rsid w:val="00A37835"/>
    <w:rsid w:val="00A40B2E"/>
    <w:rsid w:val="00A44B49"/>
    <w:rsid w:val="00A46538"/>
    <w:rsid w:val="00A547FF"/>
    <w:rsid w:val="00A7187F"/>
    <w:rsid w:val="00A87D42"/>
    <w:rsid w:val="00A961D5"/>
    <w:rsid w:val="00AA08D5"/>
    <w:rsid w:val="00AB158D"/>
    <w:rsid w:val="00AC2418"/>
    <w:rsid w:val="00AC2B13"/>
    <w:rsid w:val="00AD3A64"/>
    <w:rsid w:val="00AD3F04"/>
    <w:rsid w:val="00AE0F76"/>
    <w:rsid w:val="00AF158C"/>
    <w:rsid w:val="00B03514"/>
    <w:rsid w:val="00B45066"/>
    <w:rsid w:val="00BC0016"/>
    <w:rsid w:val="00BD1666"/>
    <w:rsid w:val="00BD3B24"/>
    <w:rsid w:val="00BF2574"/>
    <w:rsid w:val="00C02AE5"/>
    <w:rsid w:val="00C15577"/>
    <w:rsid w:val="00C40C1D"/>
    <w:rsid w:val="00C47365"/>
    <w:rsid w:val="00C71D5D"/>
    <w:rsid w:val="00C76F28"/>
    <w:rsid w:val="00CA04BC"/>
    <w:rsid w:val="00CB1851"/>
    <w:rsid w:val="00D34AB1"/>
    <w:rsid w:val="00D523C5"/>
    <w:rsid w:val="00D81A9F"/>
    <w:rsid w:val="00DA107E"/>
    <w:rsid w:val="00DA1466"/>
    <w:rsid w:val="00DB16D6"/>
    <w:rsid w:val="00DB2618"/>
    <w:rsid w:val="00DD40E8"/>
    <w:rsid w:val="00E16023"/>
    <w:rsid w:val="00E22305"/>
    <w:rsid w:val="00E37634"/>
    <w:rsid w:val="00E45EAD"/>
    <w:rsid w:val="00E539D9"/>
    <w:rsid w:val="00EA362A"/>
    <w:rsid w:val="00EA4542"/>
    <w:rsid w:val="00EC482E"/>
    <w:rsid w:val="00EC79F1"/>
    <w:rsid w:val="00ED4493"/>
    <w:rsid w:val="00F16B6D"/>
    <w:rsid w:val="00F17C0D"/>
    <w:rsid w:val="00F3129E"/>
    <w:rsid w:val="00F42EFA"/>
    <w:rsid w:val="00F5101E"/>
    <w:rsid w:val="00F515E2"/>
    <w:rsid w:val="00F55C63"/>
    <w:rsid w:val="00F57DBD"/>
    <w:rsid w:val="00F60953"/>
    <w:rsid w:val="00F662CF"/>
    <w:rsid w:val="00F75AA0"/>
    <w:rsid w:val="00F874DB"/>
    <w:rsid w:val="00F879F3"/>
    <w:rsid w:val="00F910CE"/>
    <w:rsid w:val="00F91B9E"/>
    <w:rsid w:val="00FD5FAC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30C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0C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230C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30C7"/>
    <w:rPr>
      <w:rFonts w:ascii="Arial" w:eastAsia="Arial" w:hAnsi="Arial" w:cs="Arial"/>
      <w:color w:val="000000"/>
      <w:lang w:eastAsia="ru-RU"/>
    </w:rPr>
  </w:style>
  <w:style w:type="paragraph" w:styleId="a7">
    <w:name w:val="List Paragraph"/>
    <w:basedOn w:val="a"/>
    <w:uiPriority w:val="34"/>
    <w:qFormat/>
    <w:rsid w:val="004569F7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 светлая2"/>
    <w:basedOn w:val="a1"/>
    <w:uiPriority w:val="40"/>
    <w:rsid w:val="004569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69F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569F7"/>
    <w:rPr>
      <w:rFonts w:ascii="Arial" w:eastAsia="Arial" w:hAnsi="Arial" w:cs="Arial"/>
      <w:color w:val="000000"/>
      <w:lang w:eastAsia="ru-RU"/>
    </w:rPr>
  </w:style>
  <w:style w:type="table" w:customStyle="1" w:styleId="11">
    <w:name w:val="Таблица простая 11"/>
    <w:basedOn w:val="a1"/>
    <w:uiPriority w:val="41"/>
    <w:rsid w:val="004569F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6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584B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F510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2835-4733-42D9-9D2A-43FA3D6F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ВЫЧКО Анна Александровна</dc:creator>
  <cp:lastModifiedBy>PC</cp:lastModifiedBy>
  <cp:revision>9</cp:revision>
  <cp:lastPrinted>2019-03-25T07:14:00Z</cp:lastPrinted>
  <dcterms:created xsi:type="dcterms:W3CDTF">2019-03-28T11:39:00Z</dcterms:created>
  <dcterms:modified xsi:type="dcterms:W3CDTF">2022-10-20T13:52:00Z</dcterms:modified>
</cp:coreProperties>
</file>